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1/2015 vom 1. Dezember 2015</w:t>
      </w:r>
    </w:p>
    <w:p>
      <w:r>
        <w:t>GE Cour de justice, 2015-12-01, FR</w:t>
      </w:r>
    </w:p>
    <w:p>
      <w:r>
        <w:rPr>
          <w:b/>
        </w:rPr>
        <w:t xml:space="preserve">Quelle: </w:t>
      </w:r>
      <w:r>
        <w:t>https://mcp.opencaselaw.ch/entscheid/ge_gerichte_ATA_1281_2015</w:t>
      </w:r>
    </w:p>
    <w:p>
      <w:r>
        <w:t>FR: GE_GERICHTE ATA/1281/2015 du 1 décembre 2015</w:t>
      </w:r>
    </w:p>
    <w:p>
      <w:r>
        <w:t>IT: GE_GERICHTE ATA/1281/2015 del 1 dicembre 2015</w:t>
      </w:r>
    </w:p>
    <w:p>
      <w:pPr>
        <w:pStyle w:val="Heading2"/>
      </w:pPr>
      <w:r>
        <w:t>Erwägungen</w:t>
      </w:r>
    </w:p>
    <w:p>
      <w:r>
        <w:rPr>
          <w:b/>
        </w:rPr>
        <w:t>E. 1</w:t>
      </w:r>
    </w:p>
    <w:p>
      <w:r>
        <w:t>Interjeté en temps utile devant la juridiction compétente, le recours est recevabl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w:t>
      </w:r>
    </w:p>
    <w:p>
      <w:r>
        <w:rPr>
          <w:b/>
        </w:rPr>
        <w:t>E. 2</w:t>
      </w:r>
    </w:p>
    <w:p>
      <w:r>
        <w:t>a. En vertu des art. 47 al. 3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w:t>
      </w:r>
    </w:p>
    <w:p>
      <w:r>
        <w:t>Conformément à l’art. 47 RRIP toujours, le directeur peut déléguer la compétence de prononcer les sanctions prévues à l'al. 3 à d'autres fonctionnaires gradés de la prison jusqu'au grade de sous-chef ; les modalités de la délégation sont prévues dans un ordre de service (al. 5) ; le placement d'un détenu en cellule</w:t>
      </w:r>
    </w:p>
    <w:p>
      <w:r>
        <w:t>- 4/6 - A/1841/2015 forte pour une durée supérieure à cinq jours est impérativement prononcé par le directeur ou, en son absence, par le directeur adjoint (al. 6) ; l'art. 15 LPA est réservé s'agissant des cas de récusation lors du prononcé de sanctions ; les modalités de récusation sont prévues dans un ordre de service (al. 7).</w:t>
      </w:r>
    </w:p>
    <w:p>
      <w:r>
        <w:t>b. Selon le ch. 3.2.1 de l’ordre de service A 12 du 8 juin 2015 intitulé « Consigne des membres du conseil de direction », le directeur, le directeur adjoint, le gardien-chef principal et les gardiens-chefs assurent, à tour de rôle une consigne hebdomadaire allant du lundi à 7h00 au lundi suivant 7h00. L’annexe 4.1 let. f de l’ordre de service B 24 du 31 juillet 2014 délègue au membre consigné de la direction la compétence du directeur pour prononcer une sanction disciplinaire de placement en cellule forte pour cinq jours au plus.</w:t>
      </w:r>
    </w:p>
    <w:p>
      <w:r>
        <w:t>c. Dans ces conditions, la décision de mise en cellule forte, pour une durée inférieure à cinq jours, rendue par un gardien-chef, a été prononcée par une autorité compétente.</w:t>
      </w:r>
    </w:p>
    <w:p>
      <w:r>
        <w:rPr>
          <w:b/>
        </w:rPr>
        <w:t>E. 3</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w:t>
      </w:r>
    </w:p>
    <w:p>
      <w:r>
        <w:t>- 5/6 - A/1841/201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w:t>
      </w:r>
    </w:p>
    <w:p>
      <w:r>
        <w:t>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510/2014 précité ; ATA/183/2013 du 19 mars 2013 ; ATA/775/2012 du 13 novembre 2012 ; ATA/134/2009 du 17 mars 2009).</w:t>
      </w:r>
    </w:p>
    <w:p>
      <w:r>
        <w:rPr>
          <w:b/>
        </w:rPr>
        <w:t>E. 4</w:t>
      </w:r>
    </w:p>
    <w:p>
      <w:r>
        <w:t>En l'espèce, le 8 mai 2015, le recourant, alors détenu à la prison, a fait l'objet d'une sanction sous forme d'un placement en cellule forte pour une durée de quatre jours. Cette punition a été immédiatement exécutée.</w:t>
      </w:r>
    </w:p>
    <w:p>
      <w:r>
        <w:t>Il ressort de la procédure que le recourant a été mis en liberté le 17 novembre 2015, après exécution complète de sa sanction. Aucun élément du dossier ne laisse à penser qu'il est susceptible d'être incarcéré à nouveau, et par voie de conséquence d'être encore une fois sanctionné par un placement en cellule forte.</w:t>
      </w:r>
    </w:p>
    <w:p>
      <w:r>
        <w:t>Il n'y a dès lors aucune raison de passer outre l'exigence de l'intérêt actuel (ATA/510/2014 précité ; ATA/441/2013 du 30 juillet 2013 ; ATA/775/2012 précité ; ATA/541/2010 du 4 août 2010, confirmé par arrêt du Tribunal fédéral 1B_295/2010 du 14 septembre 2010).</w:t>
      </w:r>
    </w:p>
    <w:p>
      <w:r>
        <w:rPr>
          <w:b/>
        </w:rPr>
        <w:t>E. 5</w:t>
      </w:r>
    </w:p>
    <w:p>
      <w:r>
        <w:t>Vu ce qui précède, le recours sera déclaré irrecevable.</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r>
        <w:t>- 6/6 - A/184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